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CC02C0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FE1C6C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4B35D05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E1C6C">
        <w:rPr>
          <w:rFonts w:ascii="Times New Roman" w:eastAsia="Times New Roman" w:hAnsi="Times New Roman"/>
          <w:sz w:val="24"/>
          <w:szCs w:val="24"/>
        </w:rPr>
        <w:t>13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D8D945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A57DF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07954811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077250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14F5B4ED" w14:textId="77777777" w:rsidR="00077250" w:rsidRPr="00077250" w:rsidRDefault="008770AA" w:rsidP="00077250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250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077250">
        <w:rPr>
          <w:rFonts w:ascii="Times New Roman" w:eastAsia="Times New Roman" w:hAnsi="Times New Roman" w:cs="Times New Roman"/>
          <w:sz w:val="24"/>
          <w:szCs w:val="24"/>
        </w:rPr>
        <w:t>Ассоциации СРО «МОС».</w:t>
      </w:r>
    </w:p>
    <w:p w14:paraId="498574BF" w14:textId="77777777" w:rsidR="00077250" w:rsidRPr="00077250" w:rsidRDefault="00077250" w:rsidP="00077250">
      <w:pPr>
        <w:tabs>
          <w:tab w:val="left" w:pos="709"/>
          <w:tab w:val="left" w:pos="1134"/>
          <w:tab w:val="left" w:pos="1276"/>
        </w:tabs>
        <w:spacing w:after="0" w:line="240" w:lineRule="auto"/>
        <w:ind w:left="708"/>
        <w:jc w:val="both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7C6E9434" w14:textId="0F3784E5" w:rsidR="000D3C4E" w:rsidRPr="00077250" w:rsidRDefault="00CD3B80" w:rsidP="00077250">
      <w:pPr>
        <w:tabs>
          <w:tab w:val="left" w:pos="709"/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7250">
        <w:rPr>
          <w:rStyle w:val="10"/>
          <w:color w:val="auto"/>
        </w:rPr>
        <w:t>ПО ВОПРОСУ № 1 ПОВЕСТКИ ДНЯ</w:t>
      </w:r>
      <w:r w:rsidRPr="00077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2466F" w14:textId="70602253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7D29FD5" w14:textId="77777777" w:rsidR="00077250" w:rsidRDefault="00077250" w:rsidP="00A54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C41847" w14:textId="7E907B2E" w:rsidR="00A54B53" w:rsidRDefault="00A54B53" w:rsidP="00A54B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38E44B23" w14:textId="77777777" w:rsidR="00A54B53" w:rsidRDefault="00A54B53" w:rsidP="00A54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D24A5C6" w14:textId="77777777" w:rsidR="00A54B53" w:rsidRDefault="00A54B53" w:rsidP="00A54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1F87520" w14:textId="77777777" w:rsidR="00A54B53" w:rsidRDefault="00A54B53" w:rsidP="00A54B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B1F816" w14:textId="77777777" w:rsidR="00A54B53" w:rsidRDefault="00A54B53" w:rsidP="00A54B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8724F4" w14:textId="77777777" w:rsidR="00A54B53" w:rsidRDefault="00A54B53" w:rsidP="00A54B5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BCB3C7" w14:textId="77777777" w:rsidR="004B45C5" w:rsidRDefault="004B45C5" w:rsidP="004B45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74499ED3" w14:textId="77777777" w:rsidR="004B45C5" w:rsidRDefault="004B45C5" w:rsidP="004B4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0C63447" w14:textId="77777777" w:rsidR="004B45C5" w:rsidRDefault="004B45C5" w:rsidP="004B4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ED0442F" w14:textId="77777777" w:rsidR="004B45C5" w:rsidRDefault="004B45C5" w:rsidP="004B45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6D4A859" w14:textId="77777777" w:rsidR="004B45C5" w:rsidRDefault="004B45C5" w:rsidP="004B45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4B401D" w14:textId="77777777" w:rsidR="004B45C5" w:rsidRDefault="004B45C5" w:rsidP="004B45C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17896AC5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1A61B1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9B85B1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13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7649D36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9EFE627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5D2F39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E97B5D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Союзтелеф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013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2EA0EF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E0DE37" w14:textId="77777777" w:rsidR="00F12FBD" w:rsidRDefault="00F12FBD" w:rsidP="00F12FB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21E503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966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5B83EC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0E0DACA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3639FF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5BB178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966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B42D87" w14:textId="77777777" w:rsidR="00F12FBD" w:rsidRDefault="00F12FBD" w:rsidP="00F12F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433ADA" w14:textId="77777777" w:rsidR="00F12FBD" w:rsidRDefault="00F12FBD" w:rsidP="00F12FB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D129DC" w14:textId="77777777" w:rsidR="00A75139" w:rsidRDefault="00A75139" w:rsidP="00A75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3FB650" w14:textId="77777777" w:rsidR="00A75139" w:rsidRDefault="00A75139" w:rsidP="00A75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A75139" w14:paraId="7DFBECD4" w14:textId="77777777" w:rsidTr="0007725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41E94A" w14:textId="77777777" w:rsidR="00A75139" w:rsidRDefault="00A751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F87A2" w14:textId="77777777" w:rsidR="00A75139" w:rsidRDefault="00A751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34431" w14:textId="77777777" w:rsidR="00A75139" w:rsidRDefault="00A751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75139" w14:paraId="13BD5CCC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B989D6" w14:textId="77777777" w:rsidR="00A75139" w:rsidRDefault="00A751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9A44C" w14:textId="77777777" w:rsidR="00A75139" w:rsidRDefault="00A751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0AB03" w14:textId="77777777" w:rsidR="00A75139" w:rsidRDefault="00A751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75139" w14:paraId="7E3C3D76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9DB541" w14:textId="77777777" w:rsidR="00A75139" w:rsidRDefault="00A751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F72D3" w14:textId="77777777" w:rsidR="00A75139" w:rsidRDefault="00A751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4FE4A" w14:textId="77777777" w:rsidR="00A75139" w:rsidRDefault="00A751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A75139" w14:paraId="49AD21F1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0EDD3D" w14:textId="77777777" w:rsidR="00A75139" w:rsidRDefault="00A751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A534A" w14:textId="77777777" w:rsidR="00A75139" w:rsidRDefault="00A751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A0776" w14:textId="77777777" w:rsidR="00A75139" w:rsidRDefault="00A751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A75139" w14:paraId="1E0F1094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FBFFDB" w14:textId="77777777" w:rsidR="00A75139" w:rsidRDefault="00A751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33E37" w14:textId="77777777" w:rsidR="00A75139" w:rsidRDefault="00A751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68CAA" w14:textId="77777777" w:rsidR="00A75139" w:rsidRDefault="00A751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75139" w14:paraId="26646ED8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FBC7CC" w14:textId="77777777" w:rsidR="00A75139" w:rsidRDefault="00A751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CA244" w14:textId="77777777" w:rsidR="00A75139" w:rsidRDefault="00A751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9FDA4" w14:textId="77777777" w:rsidR="00A75139" w:rsidRDefault="00A751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5FD2E61" w14:textId="77777777" w:rsidR="00A75139" w:rsidRDefault="00A75139" w:rsidP="00A75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E93E3F" w14:textId="77777777" w:rsidR="00A75139" w:rsidRDefault="00A75139" w:rsidP="00A75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05A5DD" w14:textId="77777777" w:rsidR="00A75139" w:rsidRDefault="00A75139" w:rsidP="00A75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B90B37" w14:textId="77777777" w:rsidR="00A75139" w:rsidRDefault="00A75139" w:rsidP="00A75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FF0279B" w14:textId="77777777" w:rsidR="00A75139" w:rsidRDefault="00A75139" w:rsidP="00A751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2C2AFE" w14:textId="77777777" w:rsidR="00A75139" w:rsidRDefault="00A75139" w:rsidP="00A751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2975E9" w14:textId="77777777" w:rsidR="00605095" w:rsidRDefault="00605095" w:rsidP="006050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56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B9D27AA" w14:textId="77777777" w:rsidR="00605095" w:rsidRDefault="00605095" w:rsidP="006050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605095" w14:paraId="493F1E2C" w14:textId="77777777" w:rsidTr="006050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076B31" w14:textId="77777777" w:rsidR="00605095" w:rsidRDefault="006050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806C1" w14:textId="77777777" w:rsidR="00605095" w:rsidRDefault="0060509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7C653" w14:textId="77777777" w:rsidR="00605095" w:rsidRDefault="0060509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201813" w14:textId="77777777" w:rsidR="00605095" w:rsidRDefault="0060509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86B09" w14:textId="77777777" w:rsidR="00605095" w:rsidRDefault="0060509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05095" w14:paraId="324B65D9" w14:textId="77777777" w:rsidTr="006050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755906" w14:textId="77777777" w:rsidR="00605095" w:rsidRDefault="006050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50941" w14:textId="77777777" w:rsidR="00605095" w:rsidRDefault="006050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E6CB" w14:textId="77777777" w:rsidR="00605095" w:rsidRDefault="006050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C2CDF7" w14:textId="77777777" w:rsidR="00605095" w:rsidRDefault="006050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45CDC" w14:textId="77777777" w:rsidR="00605095" w:rsidRDefault="006050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18F0E7A" w14:textId="77777777" w:rsidR="00605095" w:rsidRDefault="00605095" w:rsidP="006050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2B0D3A" w14:textId="77777777" w:rsidR="00605095" w:rsidRDefault="00605095" w:rsidP="006050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A738AB" w14:textId="77777777" w:rsidR="00605095" w:rsidRDefault="00605095" w:rsidP="006050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835E6B7" w14:textId="77777777" w:rsidR="00605095" w:rsidRDefault="00605095" w:rsidP="006050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E0D838" w14:textId="77777777" w:rsidR="00605095" w:rsidRDefault="00605095" w:rsidP="006050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D398BC" w14:textId="77777777" w:rsidR="00605095" w:rsidRDefault="00605095" w:rsidP="006050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9FAD24" w14:textId="77777777" w:rsidR="00F13BE3" w:rsidRDefault="00F13BE3" w:rsidP="00F13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2C1FD9E" w14:textId="77777777" w:rsidR="00F13BE3" w:rsidRDefault="00F13BE3" w:rsidP="00F13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706"/>
        <w:gridCol w:w="1560"/>
        <w:gridCol w:w="1419"/>
      </w:tblGrid>
      <w:tr w:rsidR="00F13BE3" w14:paraId="43D9D7FB" w14:textId="77777777" w:rsidTr="00F13B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2B716F" w14:textId="77777777" w:rsidR="00F13BE3" w:rsidRDefault="00F13B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BA3C3" w14:textId="77777777" w:rsidR="00F13BE3" w:rsidRDefault="00F13B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65405" w14:textId="77777777" w:rsidR="00F13BE3" w:rsidRDefault="00F13B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2180A" w14:textId="77777777" w:rsidR="00F13BE3" w:rsidRDefault="00F13B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0F168" w14:textId="77777777" w:rsidR="00F13BE3" w:rsidRDefault="00F13B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3BE3" w14:paraId="2F9C4223" w14:textId="77777777" w:rsidTr="00F13B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3F90AD" w14:textId="77777777" w:rsidR="00F13BE3" w:rsidRDefault="00F13B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E042D" w14:textId="77777777" w:rsidR="00F13BE3" w:rsidRDefault="00F13B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32F8D" w14:textId="77777777" w:rsidR="00F13BE3" w:rsidRDefault="00F13B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142224" w14:textId="77777777" w:rsidR="00F13BE3" w:rsidRDefault="00F13B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EAAD4" w14:textId="77777777" w:rsidR="00F13BE3" w:rsidRDefault="00F13B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8A1F842" w14:textId="77777777" w:rsidR="00F13BE3" w:rsidRDefault="00F13BE3" w:rsidP="00F13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BDB0A7" w14:textId="77777777" w:rsidR="00F13BE3" w:rsidRDefault="00F13BE3" w:rsidP="00F13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2EC4BE" w14:textId="77777777" w:rsidR="00F13BE3" w:rsidRDefault="00F13BE3" w:rsidP="00F13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D3E9133" w14:textId="77777777" w:rsidR="00F13BE3" w:rsidRDefault="00F13BE3" w:rsidP="00F13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4554C1C" w14:textId="77777777" w:rsidR="00F13BE3" w:rsidRDefault="00F13BE3" w:rsidP="00F13B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55AE4F" w14:textId="77777777" w:rsidR="00F13BE3" w:rsidRDefault="00F13BE3" w:rsidP="00F13BE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7008C7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0D6FF0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9E0C1B" w14:paraId="4413FF45" w14:textId="77777777" w:rsidTr="009E0C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8C4C7D" w14:textId="77777777" w:rsidR="009E0C1B" w:rsidRDefault="009E0C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F2C73" w14:textId="77777777" w:rsidR="009E0C1B" w:rsidRDefault="009E0C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93E34" w14:textId="77777777" w:rsidR="009E0C1B" w:rsidRDefault="009E0C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0C1B" w14:paraId="0A747C5A" w14:textId="77777777" w:rsidTr="009E0C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34E49D" w14:textId="77777777" w:rsidR="009E0C1B" w:rsidRDefault="009E0C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3401D" w14:textId="77777777" w:rsidR="009E0C1B" w:rsidRDefault="009E0C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F73A5" w14:textId="77777777" w:rsidR="009E0C1B" w:rsidRDefault="009E0C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1D34277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A9AACC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0A063C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9E197F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344CD9E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90EDE1" w14:textId="77777777" w:rsidR="009E0C1B" w:rsidRDefault="009E0C1B" w:rsidP="009E0C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3145B1D4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0C78A" w14:textId="77777777" w:rsidR="00FD727F" w:rsidRDefault="00FD727F" w:rsidP="00FD7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613CE08" w14:textId="77777777" w:rsidR="00FD727F" w:rsidRDefault="00FD727F" w:rsidP="00FD7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FD727F" w14:paraId="3B33483D" w14:textId="77777777" w:rsidTr="00FD72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D3B4AB" w14:textId="77777777" w:rsidR="00FD727F" w:rsidRDefault="00FD72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6BA99" w14:textId="77777777" w:rsidR="00FD727F" w:rsidRDefault="00FD72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13514" w14:textId="77777777" w:rsidR="00FD727F" w:rsidRDefault="00FD72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8E34A2" w14:textId="77777777" w:rsidR="00FD727F" w:rsidRDefault="00FD72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5E1C6" w14:textId="77777777" w:rsidR="00FD727F" w:rsidRDefault="00FD72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D727F" w14:paraId="5F5868C2" w14:textId="77777777" w:rsidTr="00FD72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6727CC" w14:textId="77777777" w:rsidR="00FD727F" w:rsidRDefault="00FD72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9C91" w14:textId="77777777" w:rsidR="00FD727F" w:rsidRDefault="00FD72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95040" w14:textId="77777777" w:rsidR="00FD727F" w:rsidRDefault="00FD72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087E78" w14:textId="77777777" w:rsidR="00FD727F" w:rsidRDefault="00FD7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858D" w14:textId="77777777" w:rsidR="00FD727F" w:rsidRDefault="00FD7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727F" w14:paraId="0FE15B02" w14:textId="77777777" w:rsidTr="00FD72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B7C1F3" w14:textId="77777777" w:rsidR="00FD727F" w:rsidRDefault="00FD72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8818F" w14:textId="77777777" w:rsidR="00FD727F" w:rsidRDefault="00FD72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F3593" w14:textId="77777777" w:rsidR="00FD727F" w:rsidRDefault="00FD72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A70E28" w14:textId="77777777" w:rsidR="00FD727F" w:rsidRDefault="00FD7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718DC" w14:textId="77777777" w:rsidR="00FD727F" w:rsidRDefault="00FD72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36D2036" w14:textId="77777777" w:rsidR="00FD727F" w:rsidRDefault="00FD727F" w:rsidP="00FD7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799235" w14:textId="77777777" w:rsidR="00FD727F" w:rsidRDefault="00FD727F" w:rsidP="00FD7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EAC5E1" w14:textId="77777777" w:rsidR="00FD727F" w:rsidRDefault="00FD727F" w:rsidP="00FD7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FB645A6" w14:textId="77777777" w:rsidR="00FD727F" w:rsidRDefault="00FD727F" w:rsidP="00FD7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E9A9CFD" w14:textId="77777777" w:rsidR="00FD727F" w:rsidRDefault="00FD727F" w:rsidP="00FD72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856BC7" w14:textId="77777777" w:rsidR="00FD727F" w:rsidRDefault="00FD727F" w:rsidP="00FD72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24A037" w14:textId="77777777" w:rsidR="00BA577E" w:rsidRDefault="00BA577E" w:rsidP="00BA5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4234708" w14:textId="77777777" w:rsidR="00BA577E" w:rsidRDefault="00BA577E" w:rsidP="00BA5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52"/>
        <w:gridCol w:w="1417"/>
        <w:gridCol w:w="1441"/>
      </w:tblGrid>
      <w:tr w:rsidR="00BA577E" w14:paraId="4072E500" w14:textId="77777777" w:rsidTr="0007725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8CAB5" w14:textId="77777777" w:rsidR="00BA577E" w:rsidRDefault="00BA57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628F" w14:textId="77777777" w:rsidR="00BA577E" w:rsidRDefault="00BA57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2FBDD" w14:textId="77777777" w:rsidR="00BA577E" w:rsidRDefault="00BA57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552720" w14:textId="77777777" w:rsidR="00BA577E" w:rsidRDefault="00BA57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AC84C" w14:textId="77777777" w:rsidR="00BA577E" w:rsidRDefault="00BA57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A577E" w14:paraId="47BB5F8D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C7FF3A" w14:textId="77777777" w:rsidR="00BA577E" w:rsidRDefault="00BA57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71FD3" w14:textId="77777777" w:rsidR="00BA577E" w:rsidRDefault="00BA57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CADA1" w14:textId="77777777" w:rsidR="00BA577E" w:rsidRDefault="00BA57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8DDA60" w14:textId="7777777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F4308" w14:textId="3D09D7F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A577E" w14:paraId="53984A14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4D7AC3" w14:textId="77777777" w:rsidR="00BA577E" w:rsidRDefault="00BA57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B832E" w14:textId="77777777" w:rsidR="00BA577E" w:rsidRDefault="00BA57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42465" w14:textId="77777777" w:rsidR="00BA577E" w:rsidRDefault="00BA57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4528BB" w14:textId="7777777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C6680" w14:textId="7777777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t>частично</w:t>
            </w:r>
          </w:p>
          <w:p w14:paraId="2A387975" w14:textId="4121DD8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10.2021</w:t>
            </w:r>
          </w:p>
        </w:tc>
      </w:tr>
      <w:tr w:rsidR="00BA577E" w14:paraId="255EFCD7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8FD01C" w14:textId="171DEFD4" w:rsidR="00BA577E" w:rsidRDefault="00BA57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F7A72" w14:textId="77777777" w:rsidR="00BA577E" w:rsidRDefault="00BA57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2AB4" w14:textId="77777777" w:rsidR="00BA577E" w:rsidRDefault="00BA57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67F336" w14:textId="7777777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A44D2" w14:textId="7777777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A577E" w14:paraId="642D5E50" w14:textId="77777777" w:rsidTr="0007725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1681B2" w14:textId="28AE488C" w:rsidR="00BA577E" w:rsidRDefault="00BA57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A6F58" w14:textId="77777777" w:rsidR="00BA577E" w:rsidRDefault="00BA57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E491A" w14:textId="77777777" w:rsidR="00BA577E" w:rsidRDefault="00BA57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744E3" w14:textId="7777777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A7528" w14:textId="77777777" w:rsidR="00BA577E" w:rsidRDefault="00BA5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B881AA6" w14:textId="77777777" w:rsidR="00BA577E" w:rsidRDefault="00BA577E" w:rsidP="00BA5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73283F" w14:textId="77777777" w:rsidR="00BA577E" w:rsidRDefault="00BA577E" w:rsidP="00BA5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DBDFD7" w14:textId="77777777" w:rsidR="00BA577E" w:rsidRDefault="00BA577E" w:rsidP="00BA5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12704C3" w14:textId="77777777" w:rsidR="00BA577E" w:rsidRDefault="00BA577E" w:rsidP="00BA5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0EE7585" w14:textId="77777777" w:rsidR="00BA577E" w:rsidRDefault="00BA577E" w:rsidP="00BA5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1F5081" w14:textId="77777777" w:rsidR="00BA577E" w:rsidRDefault="00BA577E" w:rsidP="00BA57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28D729" w14:textId="77777777" w:rsidR="00FF7D5F" w:rsidRDefault="00FF7D5F" w:rsidP="00FF7D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2D31504" w14:textId="77777777" w:rsidR="00FF7D5F" w:rsidRDefault="00FF7D5F" w:rsidP="00FF7D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543"/>
        <w:gridCol w:w="1440"/>
        <w:gridCol w:w="1702"/>
      </w:tblGrid>
      <w:tr w:rsidR="00FF7D5F" w14:paraId="6BEA01E0" w14:textId="77777777" w:rsidTr="00FF7D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D9FB1E" w14:textId="77777777" w:rsidR="00FF7D5F" w:rsidRDefault="00FF7D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37E5F" w14:textId="77777777" w:rsidR="00FF7D5F" w:rsidRDefault="00FF7D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3DF7F" w14:textId="77777777" w:rsidR="00FF7D5F" w:rsidRDefault="00FF7D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F1F4F1" w14:textId="77777777" w:rsidR="00FF7D5F" w:rsidRDefault="00FF7D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E60F2" w14:textId="77777777" w:rsidR="00FF7D5F" w:rsidRDefault="00FF7D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F7D5F" w14:paraId="393624DE" w14:textId="77777777" w:rsidTr="00FF7D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56D6AE" w14:textId="77777777" w:rsidR="00FF7D5F" w:rsidRDefault="00FF7D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7EB2" w14:textId="77777777" w:rsidR="00FF7D5F" w:rsidRDefault="00FF7D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72FF4" w14:textId="77777777" w:rsidR="00FF7D5F" w:rsidRDefault="00FF7D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2793CE" w14:textId="77777777" w:rsidR="00FF7D5F" w:rsidRDefault="00FF7D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42D2" w14:textId="434BD117" w:rsidR="00FF7D5F" w:rsidRDefault="00FF7D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7D5F" w14:paraId="7DFD4A1E" w14:textId="77777777" w:rsidTr="00FF7D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ED7EC8" w14:textId="1A8C1FCB" w:rsidR="00FF7D5F" w:rsidRDefault="00FF7D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56206" w14:textId="77777777" w:rsidR="00FF7D5F" w:rsidRDefault="00FF7D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E4FD5" w14:textId="77777777" w:rsidR="00FF7D5F" w:rsidRDefault="00FF7D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B95514" w14:textId="77777777" w:rsidR="00FF7D5F" w:rsidRDefault="00FF7D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9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AAAA" w14:textId="79F8D6A9" w:rsidR="00FF7D5F" w:rsidRDefault="00FF7D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</w:tbl>
    <w:p w14:paraId="79116598" w14:textId="77777777" w:rsidR="00FF7D5F" w:rsidRDefault="00FF7D5F" w:rsidP="00FF7D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736C6F" w14:textId="77777777" w:rsidR="00FF7D5F" w:rsidRDefault="00FF7D5F" w:rsidP="00FF7D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13ADAD" w14:textId="77777777" w:rsidR="00FF7D5F" w:rsidRDefault="00FF7D5F" w:rsidP="00FF7D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BFA8709" w14:textId="77777777" w:rsidR="00FF7D5F" w:rsidRDefault="00FF7D5F" w:rsidP="00FF7D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51B3F29" w14:textId="77777777" w:rsidR="00FF7D5F" w:rsidRDefault="00FF7D5F" w:rsidP="00FF7D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52C808" w14:textId="77777777" w:rsidR="00FF7D5F" w:rsidRDefault="00FF7D5F" w:rsidP="00FF7D5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C3E542" w14:textId="77777777" w:rsidR="00FD727F" w:rsidRDefault="00FD727F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BB4C" w14:textId="77777777" w:rsidR="008979B1" w:rsidRDefault="008979B1" w:rsidP="00D01B2B">
      <w:pPr>
        <w:spacing w:after="0" w:line="240" w:lineRule="auto"/>
      </w:pPr>
      <w:r>
        <w:separator/>
      </w:r>
    </w:p>
  </w:endnote>
  <w:endnote w:type="continuationSeparator" w:id="0">
    <w:p w14:paraId="5CE85C37" w14:textId="77777777" w:rsidR="008979B1" w:rsidRDefault="008979B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BFA2" w14:textId="77777777" w:rsidR="008979B1" w:rsidRDefault="008979B1" w:rsidP="00D01B2B">
      <w:pPr>
        <w:spacing w:after="0" w:line="240" w:lineRule="auto"/>
      </w:pPr>
      <w:r>
        <w:separator/>
      </w:r>
    </w:p>
  </w:footnote>
  <w:footnote w:type="continuationSeparator" w:id="0">
    <w:p w14:paraId="3BC6800B" w14:textId="77777777" w:rsidR="008979B1" w:rsidRDefault="008979B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4A3B"/>
    <w:rsid w:val="00076BC2"/>
    <w:rsid w:val="00077250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61B1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45C5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5095"/>
    <w:rsid w:val="00612A80"/>
    <w:rsid w:val="00612F40"/>
    <w:rsid w:val="00615A41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A57DF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979B1"/>
    <w:rsid w:val="008A7A55"/>
    <w:rsid w:val="008B3203"/>
    <w:rsid w:val="008B438C"/>
    <w:rsid w:val="008D4816"/>
    <w:rsid w:val="008D52A5"/>
    <w:rsid w:val="008D7C7B"/>
    <w:rsid w:val="008D7DD2"/>
    <w:rsid w:val="008E0E77"/>
    <w:rsid w:val="008E170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5465"/>
    <w:rsid w:val="00996E11"/>
    <w:rsid w:val="009B06F2"/>
    <w:rsid w:val="009B15F7"/>
    <w:rsid w:val="009B6C14"/>
    <w:rsid w:val="009E0C1B"/>
    <w:rsid w:val="009E7F3C"/>
    <w:rsid w:val="00A014BD"/>
    <w:rsid w:val="00A27E50"/>
    <w:rsid w:val="00A43F95"/>
    <w:rsid w:val="00A53C68"/>
    <w:rsid w:val="00A54B53"/>
    <w:rsid w:val="00A5682D"/>
    <w:rsid w:val="00A75139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A577E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2FBD"/>
    <w:rsid w:val="00F13BE3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759C4"/>
    <w:rsid w:val="00F948B1"/>
    <w:rsid w:val="00FB3494"/>
    <w:rsid w:val="00FC515A"/>
    <w:rsid w:val="00FD4D60"/>
    <w:rsid w:val="00FD727F"/>
    <w:rsid w:val="00FE1C6C"/>
    <w:rsid w:val="00FF26DD"/>
    <w:rsid w:val="00FF2933"/>
    <w:rsid w:val="00FF2B2E"/>
    <w:rsid w:val="00FF53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60509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4</cp:revision>
  <cp:lastPrinted>2017-08-10T11:42:00Z</cp:lastPrinted>
  <dcterms:created xsi:type="dcterms:W3CDTF">2021-10-13T10:38:00Z</dcterms:created>
  <dcterms:modified xsi:type="dcterms:W3CDTF">2021-10-13T11:46:00Z</dcterms:modified>
</cp:coreProperties>
</file>